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64 vom 18. März 2013</w:t>
      </w:r>
    </w:p>
    <w:p>
      <w:r>
        <w:t>VD Tribunal cantonal, 2013-03-18, FR</w:t>
      </w:r>
    </w:p>
    <w:p>
      <w:r>
        <w:rPr>
          <w:b/>
        </w:rPr>
        <w:t xml:space="preserve">Quelle: </w:t>
      </w:r>
      <w:r>
        <w:t>https://mcp.opencaselaw.ch/entscheid/vd_findinfo_Pron___2013___64</w:t>
      </w:r>
    </w:p>
    <w:p>
      <w:r>
        <w:t>FR: VD_FINDINFO Pron / 2013 / 64 du 18 mars 2013</w:t>
      </w:r>
    </w:p>
    <w:p>
      <w:r>
        <w:t>IT: VD_FINDINFO Pron / 2013 / 64 del 18 marzo 2013</w:t>
      </w:r>
    </w:p>
    <w:p>
      <w:pPr>
        <w:pStyle w:val="Heading2"/>
      </w:pPr>
      <w:r>
        <w:t>Regeste</w:t>
      </w:r>
    </w:p>
    <w:p>
      <w:r>
        <w:t>DÉCISION D'IRRECEVABILITÉ, OBLIGATION DE CHIFFRER LES CONCLUSIONS, MOTIF DU RECOURS | 311 al. 1 CPC (CH), 311 CPC (CH)</w:t>
      </w:r>
    </w:p>
    <w:p>
      <w:pPr>
        <w:pStyle w:val="Heading2"/>
      </w:pPr>
      <w:r>
        <w:t>Volltext</w:t>
      </w:r>
    </w:p>
    <w:p>
      <w:r>
        <w:t>Vaud Tribunal cantonal Cour d'appel civile 18.03.2013 Pron / 2013 / 64</w:t>
      </w:r>
    </w:p>
    <w:p>
      <w:r>
        <w:t>DÉCISION D'IRRECEVABILITÉ, OBLIGATION DE CHIFFRER LES CONCLUSIONS, MOTIF DU RECOURS | 311 al. 1 CPC (CH), 311 CPC (CH)</w:t>
      </w:r>
    </w:p>
    <w:p>
      <w:r>
        <w:t>TRIBUNAL CANTONAL TD12.050099-130427 123 cour d’appel CIVILE _____________________________ Arrêt du 18 mars 2013 ____________________ Présidence de               M. Colombini , président Juges :              M. Battistolo et Mme Bendani Greffier : Mme              Gabaz ***** Art. 311 al. 1 CPC Vu le courrier adressé le 10 décembre 2012 par Q.________ au Tribunal d'arrondissement de Lausanne, vu la lettre du Tribunal d'arrondissement du 11 décembre 2012 impartissant à Q.________ un délai au 15 janvier 2013 pour rectifier son courrier précité dès lors qu'il ne satisfaisait pas aux exigences de forme de l'art. 290 CPC (Code de procédure civile du 19 décembre 2008; RS 272) en matière de demande en divorce et l'invitant à consulter un avocat pour l'assister dans ses démarches, vu la décision du 13 février 2013 par laquelle la présidente du Tribunal d'arrondissement a rayé la cause du rôle, sans frais, Q.________ n'ayant pas rectifié son acte dans le délai imparti, vu l'appel interjeté le 22 février 2013 par Q.________ à l'encontre de la décision précitée, vu les autres pièces au dossier; attendu que, nonobstant le silence de la loi sur ce point, l'appel doit comporter des conclusions (TF 4A_659/2011 du 7 décembre 2011 c. 4 in RSPC 2012 p. 128, SJ 2012 I 31; Jeandin, CPC commenté, Bâle 2011, n. 4 ad art. 311 CPC), qu'il ne saurait être remédié à des conclusions déficientes par la fixation d'un délai de l’art. 132 CPC, un tel vice n'étant pas d'ordre purement formel et affectant l'appel de façon irréparable (ATF 137 III 617, SJ 2012 I 373; TF 4A_659/2011 du 7 décembre 2011 c. 5 in RSPC 2012 p. 128, SJ 2012 I 31; Jeandin, op. cit., n. 5 ad art. 311 CPC), qu'en l'espèce, l'appel ne contient aucune conclusion et doit en conséquence être déclaré irrecevable pour ce motif; attendu que l’appel doit être motivé conformément à l'art. 311 al. 1 CPC, que l'absence de motivation constitue également un vice auquel il ne saurait être remédié par la fixation d'un délai (TF 4A_659/ 2011 du 7 décembre 2011 c. 5 in RSPC 2012 p. 128, SJ 2012 I 231; JT 2011 III 184; Jeandin, op. cit. n. 5 ad art. 311 CPC; Reetz/Theiler, Kommentar zur Schweizerischen Zivilprozessordnung, Sutter-Somm/Hasenböhler/Leuenberger Hrsg, Zurich 2010, n. 38 ad art. 311 CPC), qu'en l'espèce, l'appelant n'indique aucunement sur quels points la décision de non entrée en matière est contestée, que l’appel ne satisfait ainsi pas à l’exigence de motivation de l’art. 311 al. 1 CPC et doit être déclaré irrecevable également pour ce motif, que, comme indiqué par le premier juge, les règles de procédure sont strictes, que dès lors, si l'appelant entend poursuivre ses démarches en divorce, il lui est vivement conseillé de consulter un avocat, que si ses moyens l'en empêchent, il pourra être mis, sur requête, au bénéfice de l'assistance judiciaire; attendu que l'arrêt peut être rendu sans frais judiciaires de deuxième instance. Par ces motifs, la Cour d’appel civile du Tribunal cantonal, statuant à huis clos, prononce : I. L’appel est irrecevable. II. L'arrêt, rendu sans frais judiciaires, est exécutoire. Le président :               La greffière : Du L'arrêt qui précède, dont la rédaction a été approuvée à huis clos, est notifié à : ‑ M. Q.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